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200" w:vertAnchor="page" w:horzAnchor="margin" w:tblpXSpec="center" w:tblpY="1021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3036"/>
        <w:gridCol w:w="1885"/>
      </w:tblGrid>
      <w:tr w:rsidR="00B57E50" w:rsidRPr="001029DD" w14:paraId="766FA118" w14:textId="77777777" w:rsidTr="00231840">
        <w:trPr>
          <w:trHeight w:val="1649"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B182" w14:textId="5AD4366D" w:rsidR="00B57E50" w:rsidRPr="00013D23" w:rsidRDefault="00A0340E" w:rsidP="00013D2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XXXXX</w:t>
            </w:r>
            <w:r w:rsidR="008509F7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 w:rsidR="00EF1760" w:rsidRPr="00013D23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ORTAOKULU</w:t>
            </w:r>
          </w:p>
          <w:p w14:paraId="7057BC10" w14:textId="19716201" w:rsidR="00B57E50" w:rsidRPr="00553E7D" w:rsidRDefault="00553E7D" w:rsidP="00553E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2</w:t>
            </w:r>
            <w:r w:rsidR="00EF17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20</w:t>
            </w:r>
            <w:r w:rsidR="003A3A2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="00EF17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 w:rsidR="00B57E50" w:rsidRPr="00553E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ĞİTİM-ÖĞRETİM YILI </w:t>
            </w:r>
            <w:r w:rsidR="00EF176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5.</w:t>
            </w:r>
            <w:r w:rsidR="00B57E50" w:rsidRPr="00553E7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 SINI</w:t>
            </w:r>
            <w:r w:rsidR="00CB7388" w:rsidRPr="00553E7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F</w:t>
            </w:r>
            <w:r w:rsidR="00B57E50" w:rsidRPr="00553E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B57E50" w:rsidRPr="00553E7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ALMANCA</w:t>
            </w:r>
            <w:r w:rsidR="00B57E50" w:rsidRPr="00553E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B57E50" w:rsidRPr="00553E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Sİ</w:t>
            </w:r>
          </w:p>
          <w:p w14:paraId="5A708538" w14:textId="56242C60" w:rsidR="00B57E50" w:rsidRDefault="001A6FB6" w:rsidP="001A6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</w:t>
            </w:r>
            <w:r w:rsidR="00553E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DÖNEM  </w:t>
            </w:r>
            <w:r w:rsidR="00553EF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  <w:r w:rsidR="00553E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 w:rsidR="008509F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YAZI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SINAVI</w:t>
            </w:r>
            <w:r w:rsidR="00B57E50" w:rsidRPr="00553E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SORULARI</w:t>
            </w:r>
            <w:r w:rsidR="00D70F2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</w:p>
          <w:p w14:paraId="70D6AB1E" w14:textId="17918CA7" w:rsidR="00966576" w:rsidRPr="001029DD" w:rsidRDefault="00966576" w:rsidP="001A6FB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B57E50" w:rsidRPr="001029DD" w14:paraId="750538ED" w14:textId="77777777" w:rsidTr="00231840">
        <w:trPr>
          <w:trHeight w:val="786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1805" w14:textId="542377F0" w:rsidR="00B57E50" w:rsidRPr="001029DD" w:rsidRDefault="006D358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AD-SOYAD</w:t>
            </w:r>
            <w:r w:rsidR="00B57E50" w:rsidRPr="001029D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4CDC" w14:textId="2DC97078" w:rsidR="00B57E50" w:rsidRPr="001029DD" w:rsidRDefault="006D358E" w:rsidP="00EF176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SINIF</w:t>
            </w:r>
            <w:r w:rsidR="00B57E50" w:rsidRPr="001029D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  <w:r w:rsidR="00E3117F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73FB" w14:textId="6B78CD70" w:rsidR="00B57E50" w:rsidRPr="001029DD" w:rsidRDefault="00B57E5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1029D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P</w:t>
            </w:r>
            <w:r w:rsidR="006D358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UAN</w:t>
            </w:r>
            <w:r w:rsidRPr="001029D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</w:tr>
      <w:tr w:rsidR="00B57E50" w:rsidRPr="001029DD" w14:paraId="3323FA49" w14:textId="77777777" w:rsidTr="00231840">
        <w:trPr>
          <w:trHeight w:val="596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C6A5" w14:textId="5C188247" w:rsidR="00B57E50" w:rsidRPr="001029DD" w:rsidRDefault="006D358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ARA</w:t>
            </w:r>
            <w:r w:rsidR="00B57E50" w:rsidRPr="001029D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8D2C" w14:textId="23EC821A" w:rsidR="00B57E50" w:rsidRPr="001029DD" w:rsidRDefault="006D358E" w:rsidP="00EF176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ARİH</w:t>
            </w:r>
            <w:r w:rsidR="00B57E50" w:rsidRPr="001029DD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93AC" w14:textId="77777777" w:rsidR="00B57E50" w:rsidRPr="001029DD" w:rsidRDefault="00B57E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</w:tr>
    </w:tbl>
    <w:p w14:paraId="5D7735C3" w14:textId="36B675F1" w:rsidR="002E1DE3" w:rsidRPr="002E1DE3" w:rsidRDefault="002E1DE3" w:rsidP="002E1DE3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1DE3">
        <w:rPr>
          <w:rFonts w:ascii="Times New Roman" w:hAnsi="Times New Roman" w:cs="Times New Roman"/>
          <w:b/>
          <w:bCs/>
          <w:sz w:val="24"/>
          <w:szCs w:val="24"/>
        </w:rPr>
        <w:t>Beantwort</w:t>
      </w:r>
      <w:r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Pr="002E1D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ie</w:t>
      </w:r>
      <w:r w:rsidRPr="002E1DE3">
        <w:rPr>
          <w:rFonts w:ascii="Times New Roman" w:hAnsi="Times New Roman" w:cs="Times New Roman"/>
          <w:b/>
          <w:bCs/>
          <w:sz w:val="24"/>
          <w:szCs w:val="24"/>
        </w:rPr>
        <w:t xml:space="preserve"> die Fragen!(Soruları kendinize göre cevaplayın!) (</w:t>
      </w:r>
      <w:r w:rsidR="0054512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E1DE3">
        <w:rPr>
          <w:rFonts w:ascii="Times New Roman" w:hAnsi="Times New Roman" w:cs="Times New Roman"/>
          <w:b/>
          <w:bCs/>
          <w:sz w:val="24"/>
          <w:szCs w:val="24"/>
        </w:rPr>
        <w:t>x5=2</w:t>
      </w:r>
      <w:r w:rsidR="0054512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E1DE3">
        <w:rPr>
          <w:rFonts w:ascii="Times New Roman" w:hAnsi="Times New Roman" w:cs="Times New Roman"/>
          <w:b/>
          <w:bCs/>
          <w:sz w:val="24"/>
          <w:szCs w:val="24"/>
        </w:rPr>
        <w:t>p)</w:t>
      </w:r>
    </w:p>
    <w:p w14:paraId="271DC4D1" w14:textId="77777777" w:rsidR="002E1DE3" w:rsidRPr="00231840" w:rsidRDefault="002E1DE3" w:rsidP="002E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85FA4" w14:textId="4579E65B" w:rsidR="002E1DE3" w:rsidRPr="00231840" w:rsidRDefault="002E1DE3" w:rsidP="002E1DE3">
      <w:pPr>
        <w:pStyle w:val="ListeParagraf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31840">
        <w:rPr>
          <w:rFonts w:ascii="Times New Roman" w:hAnsi="Times New Roman" w:cs="Times New Roman"/>
          <w:sz w:val="24"/>
          <w:szCs w:val="24"/>
        </w:rPr>
        <w:t>Wie geht es dir? …………………………………………………………………..</w:t>
      </w:r>
    </w:p>
    <w:p w14:paraId="6C8B134D" w14:textId="5FEB3D67" w:rsidR="002E1DE3" w:rsidRPr="00231840" w:rsidRDefault="002E1DE3" w:rsidP="002E1DE3">
      <w:pPr>
        <w:pStyle w:val="ListeParagraf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31840">
        <w:rPr>
          <w:rFonts w:ascii="Times New Roman" w:hAnsi="Times New Roman" w:cs="Times New Roman"/>
          <w:sz w:val="24"/>
          <w:szCs w:val="24"/>
        </w:rPr>
        <w:t>Wie heißt du? …………………………………………………………………..</w:t>
      </w:r>
    </w:p>
    <w:p w14:paraId="3969E148" w14:textId="77777777" w:rsidR="002E1DE3" w:rsidRPr="00231840" w:rsidRDefault="002E1DE3" w:rsidP="002E1DE3">
      <w:pPr>
        <w:pStyle w:val="ListeParagraf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31840">
        <w:rPr>
          <w:rFonts w:ascii="Times New Roman" w:hAnsi="Times New Roman" w:cs="Times New Roman"/>
          <w:sz w:val="24"/>
          <w:szCs w:val="24"/>
        </w:rPr>
        <w:t>Wie alt bist du? …………………………………………………………………</w:t>
      </w:r>
    </w:p>
    <w:p w14:paraId="2DF464AB" w14:textId="77777777" w:rsidR="002E1DE3" w:rsidRPr="00231840" w:rsidRDefault="002E1DE3" w:rsidP="002E1DE3">
      <w:pPr>
        <w:pStyle w:val="ListeParagraf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31840">
        <w:rPr>
          <w:rFonts w:ascii="Times New Roman" w:hAnsi="Times New Roman" w:cs="Times New Roman"/>
          <w:sz w:val="24"/>
          <w:szCs w:val="24"/>
        </w:rPr>
        <w:t>Woher kommst du? …………………………………………………………….</w:t>
      </w:r>
    </w:p>
    <w:p w14:paraId="7650BD12" w14:textId="77777777" w:rsidR="00231840" w:rsidRDefault="00231840" w:rsidP="002E1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91FA2F" w14:textId="61EE6E2E" w:rsidR="002E1DE3" w:rsidRDefault="00DD06DB" w:rsidP="002E1DE3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6DB">
        <w:rPr>
          <w:rFonts w:ascii="Times New Roman" w:hAnsi="Times New Roman" w:cs="Times New Roman"/>
          <w:b/>
          <w:sz w:val="24"/>
          <w:szCs w:val="24"/>
        </w:rPr>
        <w:t>Schreibe</w:t>
      </w:r>
      <w:r>
        <w:rPr>
          <w:rFonts w:ascii="Times New Roman" w:hAnsi="Times New Roman" w:cs="Times New Roman"/>
          <w:b/>
          <w:sz w:val="24"/>
          <w:szCs w:val="24"/>
        </w:rPr>
        <w:t xml:space="preserve">n Sie </w:t>
      </w:r>
      <w:r w:rsidRPr="00DD06DB">
        <w:rPr>
          <w:rFonts w:ascii="Times New Roman" w:hAnsi="Times New Roman" w:cs="Times New Roman"/>
          <w:b/>
          <w:sz w:val="24"/>
          <w:szCs w:val="24"/>
        </w:rPr>
        <w:t>die Namen der Länder unter die Flaggen.</w:t>
      </w:r>
      <w:r>
        <w:rPr>
          <w:rFonts w:ascii="Times New Roman" w:hAnsi="Times New Roman" w:cs="Times New Roman"/>
          <w:b/>
          <w:sz w:val="24"/>
          <w:szCs w:val="24"/>
        </w:rPr>
        <w:t xml:space="preserve"> (Bayrakların altna ülkelerin isimlerini yazınız.)</w:t>
      </w:r>
      <w:r w:rsidR="002E1DE3" w:rsidRPr="002E1DE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4512B">
        <w:rPr>
          <w:rFonts w:ascii="Times New Roman" w:hAnsi="Times New Roman" w:cs="Times New Roman"/>
          <w:b/>
          <w:sz w:val="24"/>
          <w:szCs w:val="24"/>
        </w:rPr>
        <w:t>4</w:t>
      </w:r>
      <w:r w:rsidR="002E1DE3" w:rsidRPr="002E1DE3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2E1DE3" w:rsidRPr="002E1DE3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4512B">
        <w:rPr>
          <w:rFonts w:ascii="Times New Roman" w:hAnsi="Times New Roman" w:cs="Times New Roman"/>
          <w:b/>
          <w:sz w:val="24"/>
          <w:szCs w:val="24"/>
        </w:rPr>
        <w:t>0</w:t>
      </w:r>
      <w:r w:rsidR="002E1DE3" w:rsidRPr="002E1DE3">
        <w:rPr>
          <w:rFonts w:ascii="Times New Roman" w:hAnsi="Times New Roman" w:cs="Times New Roman"/>
          <w:b/>
          <w:sz w:val="24"/>
          <w:szCs w:val="24"/>
        </w:rPr>
        <w:t>P)</w:t>
      </w:r>
    </w:p>
    <w:p w14:paraId="10581D70" w14:textId="77777777" w:rsidR="0054512B" w:rsidRDefault="0054512B" w:rsidP="0054512B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290B08" w14:textId="77777777" w:rsidR="00DD06DB" w:rsidRDefault="00DD06DB" w:rsidP="00DD06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860A944" w14:textId="7D44DBBD" w:rsidR="00DD06DB" w:rsidRDefault="007834AF" w:rsidP="007834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4AF">
        <w:rPr>
          <w:rFonts w:ascii="Times New Roman" w:hAnsi="Times New Roman" w:cs="Times New Roman"/>
          <w:b/>
          <w:sz w:val="24"/>
          <w:szCs w:val="24"/>
        </w:rPr>
        <w:t>Aserbaidschan | Deutschland | die Schweiz | Türkiye | Österreich</w:t>
      </w:r>
    </w:p>
    <w:p w14:paraId="4A92EFEF" w14:textId="77777777" w:rsidR="00DD06DB" w:rsidRPr="00DD06DB" w:rsidRDefault="00DD06DB" w:rsidP="00DD06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E1554C" w14:textId="325E9F5F" w:rsidR="002E1DE3" w:rsidRDefault="002E1DE3" w:rsidP="0054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DE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90A8BD" wp14:editId="7BCD68E0">
            <wp:extent cx="1283833" cy="845820"/>
            <wp:effectExtent l="0" t="0" r="0" b="0"/>
            <wp:docPr id="83792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575" cy="8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DE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37A0C5" wp14:editId="413522EF">
            <wp:extent cx="1249136" cy="822960"/>
            <wp:effectExtent l="0" t="0" r="8255" b="0"/>
            <wp:docPr id="27250620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86" cy="83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6DB" w:rsidRPr="00DD06D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4DB0D1" wp14:editId="22542A65">
            <wp:extent cx="1260701" cy="830580"/>
            <wp:effectExtent l="0" t="0" r="0" b="7620"/>
            <wp:docPr id="3105053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17" cy="84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6DB" w:rsidRPr="00DD06D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A4F1E8" wp14:editId="43198BE2">
            <wp:extent cx="1283833" cy="845820"/>
            <wp:effectExtent l="0" t="0" r="0" b="0"/>
            <wp:docPr id="139455613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20" cy="86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07B9" w14:textId="4CCCBCE7" w:rsidR="00A942D7" w:rsidRDefault="00CF3B55" w:rsidP="002E1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..……..…………… | ..………………… | ………………….. | ……………………</w:t>
      </w:r>
    </w:p>
    <w:p w14:paraId="3840F8DD" w14:textId="77777777" w:rsidR="00231840" w:rsidRDefault="00231840" w:rsidP="002E1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213A52" w14:textId="77777777" w:rsidR="0054512B" w:rsidRDefault="0054512B" w:rsidP="002E1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A840FD" w14:textId="634B9BD9" w:rsidR="002E1DE3" w:rsidRDefault="007834AF" w:rsidP="002E1DE3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4AF">
        <w:rPr>
          <w:rFonts w:ascii="Times New Roman" w:hAnsi="Times New Roman" w:cs="Times New Roman"/>
          <w:b/>
          <w:bCs/>
          <w:sz w:val="24"/>
          <w:szCs w:val="24"/>
        </w:rPr>
        <w:t>Ergänze</w:t>
      </w:r>
      <w:r>
        <w:rPr>
          <w:rFonts w:ascii="Times New Roman" w:hAnsi="Times New Roman" w:cs="Times New Roman"/>
          <w:b/>
          <w:bCs/>
          <w:sz w:val="24"/>
          <w:szCs w:val="24"/>
        </w:rPr>
        <w:t>n Sie</w:t>
      </w:r>
      <w:r w:rsidRPr="007834AF">
        <w:rPr>
          <w:rFonts w:ascii="Times New Roman" w:hAnsi="Times New Roman" w:cs="Times New Roman"/>
          <w:b/>
          <w:bCs/>
          <w:sz w:val="24"/>
          <w:szCs w:val="24"/>
        </w:rPr>
        <w:t xml:space="preserve"> die Lücken mit den Sprachen nach den gegebenen Flaggen</w:t>
      </w:r>
      <w:r w:rsidR="000361DD">
        <w:rPr>
          <w:rFonts w:ascii="Times New Roman" w:hAnsi="Times New Roman" w:cs="Times New Roman"/>
          <w:b/>
          <w:bCs/>
          <w:sz w:val="24"/>
          <w:szCs w:val="24"/>
        </w:rPr>
        <w:t>(Boşluklara ilgili ülkelerde konuşulan dilleri yazınız)</w:t>
      </w:r>
      <w:r w:rsidRPr="007834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1DE3" w:rsidRPr="002E1DE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4512B">
        <w:rPr>
          <w:rFonts w:ascii="Times New Roman" w:hAnsi="Times New Roman" w:cs="Times New Roman"/>
          <w:b/>
          <w:sz w:val="24"/>
          <w:szCs w:val="24"/>
        </w:rPr>
        <w:t>4</w:t>
      </w:r>
      <w:r w:rsidR="002E1DE3" w:rsidRPr="002E1DE3">
        <w:rPr>
          <w:rFonts w:ascii="Times New Roman" w:hAnsi="Times New Roman" w:cs="Times New Roman"/>
          <w:b/>
          <w:sz w:val="24"/>
          <w:szCs w:val="24"/>
        </w:rPr>
        <w:t>x</w:t>
      </w:r>
      <w:r w:rsidR="000361DD">
        <w:rPr>
          <w:rFonts w:ascii="Times New Roman" w:hAnsi="Times New Roman" w:cs="Times New Roman"/>
          <w:b/>
          <w:sz w:val="24"/>
          <w:szCs w:val="24"/>
        </w:rPr>
        <w:t>5</w:t>
      </w:r>
      <w:r w:rsidR="002E1DE3" w:rsidRPr="002E1DE3">
        <w:rPr>
          <w:rFonts w:ascii="Times New Roman" w:hAnsi="Times New Roman" w:cs="Times New Roman"/>
          <w:b/>
          <w:sz w:val="24"/>
          <w:szCs w:val="24"/>
        </w:rPr>
        <w:t>=</w:t>
      </w:r>
      <w:r w:rsidR="000361DD">
        <w:rPr>
          <w:rFonts w:ascii="Times New Roman" w:hAnsi="Times New Roman" w:cs="Times New Roman"/>
          <w:b/>
          <w:sz w:val="24"/>
          <w:szCs w:val="24"/>
        </w:rPr>
        <w:t>2</w:t>
      </w:r>
      <w:r w:rsidR="0054512B">
        <w:rPr>
          <w:rFonts w:ascii="Times New Roman" w:hAnsi="Times New Roman" w:cs="Times New Roman"/>
          <w:b/>
          <w:sz w:val="24"/>
          <w:szCs w:val="24"/>
        </w:rPr>
        <w:t>0</w:t>
      </w:r>
      <w:r w:rsidR="002E1DE3" w:rsidRPr="002E1DE3">
        <w:rPr>
          <w:rFonts w:ascii="Times New Roman" w:hAnsi="Times New Roman" w:cs="Times New Roman"/>
          <w:b/>
          <w:sz w:val="24"/>
          <w:szCs w:val="24"/>
        </w:rPr>
        <w:t>P)</w:t>
      </w:r>
    </w:p>
    <w:p w14:paraId="0368B7A0" w14:textId="77777777" w:rsidR="007834AF" w:rsidRDefault="007834AF" w:rsidP="00783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7BC009" w14:textId="77777777" w:rsidR="0054512B" w:rsidRDefault="0054512B" w:rsidP="00783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2F3B10" w14:textId="21D99382" w:rsidR="002E1DE3" w:rsidRPr="00231840" w:rsidRDefault="000361DD" w:rsidP="000361DD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231840">
        <w:rPr>
          <w:rFonts w:ascii="Times New Roman" w:hAnsi="Times New Roman" w:cs="Times New Roman"/>
          <w:bCs/>
          <w:sz w:val="24"/>
          <w:szCs w:val="24"/>
        </w:rPr>
        <w:t>a)</w:t>
      </w:r>
      <w:r w:rsidR="00231840" w:rsidRPr="00231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1840">
        <w:rPr>
          <w:rFonts w:ascii="Times New Roman" w:hAnsi="Times New Roman" w:cs="Times New Roman"/>
          <w:bCs/>
          <w:sz w:val="24"/>
          <w:szCs w:val="24"/>
        </w:rPr>
        <w:t xml:space="preserve">Ich bin Aysen. Ich spreche .......................................( </w:t>
      </w:r>
      <w:r w:rsidRPr="0023184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C5AAE65" wp14:editId="1E50A6E0">
            <wp:extent cx="297656" cy="190500"/>
            <wp:effectExtent l="0" t="0" r="7620" b="0"/>
            <wp:docPr id="155988485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5" cy="19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840">
        <w:rPr>
          <w:rFonts w:ascii="Times New Roman" w:hAnsi="Times New Roman" w:cs="Times New Roman"/>
          <w:bCs/>
          <w:sz w:val="24"/>
          <w:szCs w:val="24"/>
        </w:rPr>
        <w:t>)</w:t>
      </w:r>
    </w:p>
    <w:p w14:paraId="07D68FD6" w14:textId="32FCA61D" w:rsidR="000361DD" w:rsidRPr="00231840" w:rsidRDefault="00231840" w:rsidP="000361DD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231840">
        <w:rPr>
          <w:rFonts w:ascii="Times New Roman" w:hAnsi="Times New Roman" w:cs="Times New Roman"/>
          <w:bCs/>
          <w:sz w:val="24"/>
          <w:szCs w:val="24"/>
        </w:rPr>
        <w:t>b</w:t>
      </w:r>
      <w:r w:rsidR="000361DD" w:rsidRPr="00231840">
        <w:rPr>
          <w:rFonts w:ascii="Times New Roman" w:hAnsi="Times New Roman" w:cs="Times New Roman"/>
          <w:bCs/>
          <w:sz w:val="24"/>
          <w:szCs w:val="24"/>
        </w:rPr>
        <w:t>)</w:t>
      </w:r>
      <w:r w:rsidRPr="00231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1DD" w:rsidRPr="00231840">
        <w:rPr>
          <w:rFonts w:ascii="Times New Roman" w:hAnsi="Times New Roman" w:cs="Times New Roman"/>
          <w:bCs/>
          <w:sz w:val="24"/>
          <w:szCs w:val="24"/>
        </w:rPr>
        <w:t xml:space="preserve">Ich bin Filiz. Ich spreche ..........................................( </w:t>
      </w:r>
      <w:r w:rsidR="000361DD" w:rsidRPr="0023184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EC120FF" wp14:editId="5635AF8F">
            <wp:extent cx="300718" cy="198120"/>
            <wp:effectExtent l="0" t="0" r="4445" b="0"/>
            <wp:docPr id="176025948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110" cy="20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1DD" w:rsidRPr="00231840">
        <w:rPr>
          <w:rFonts w:ascii="Times New Roman" w:hAnsi="Times New Roman" w:cs="Times New Roman"/>
          <w:bCs/>
          <w:sz w:val="24"/>
          <w:szCs w:val="24"/>
        </w:rPr>
        <w:t>)</w:t>
      </w:r>
    </w:p>
    <w:p w14:paraId="1472BF8C" w14:textId="217D6FBE" w:rsidR="000361DD" w:rsidRPr="00231840" w:rsidRDefault="00231840" w:rsidP="000361DD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231840">
        <w:rPr>
          <w:rFonts w:ascii="Times New Roman" w:hAnsi="Times New Roman" w:cs="Times New Roman"/>
          <w:bCs/>
          <w:sz w:val="24"/>
          <w:szCs w:val="24"/>
        </w:rPr>
        <w:t>c</w:t>
      </w:r>
      <w:r w:rsidR="000361DD" w:rsidRPr="00231840">
        <w:rPr>
          <w:rFonts w:ascii="Times New Roman" w:hAnsi="Times New Roman" w:cs="Times New Roman"/>
          <w:bCs/>
          <w:sz w:val="24"/>
          <w:szCs w:val="24"/>
        </w:rPr>
        <w:t>)</w:t>
      </w:r>
      <w:r w:rsidRPr="00231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1DD" w:rsidRPr="00231840">
        <w:rPr>
          <w:rFonts w:ascii="Times New Roman" w:hAnsi="Times New Roman" w:cs="Times New Roman"/>
          <w:bCs/>
          <w:sz w:val="24"/>
          <w:szCs w:val="24"/>
        </w:rPr>
        <w:t xml:space="preserve">Ich bin Murat. Ich spreche .......................................( </w:t>
      </w:r>
      <w:r w:rsidR="000361DD" w:rsidRPr="0023184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D5178B3" wp14:editId="0CC20200">
            <wp:extent cx="309563" cy="198120"/>
            <wp:effectExtent l="0" t="0" r="0" b="0"/>
            <wp:docPr id="40028248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5" cy="20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1DD" w:rsidRPr="00231840">
        <w:rPr>
          <w:rFonts w:ascii="Times New Roman" w:hAnsi="Times New Roman" w:cs="Times New Roman"/>
          <w:bCs/>
          <w:sz w:val="24"/>
          <w:szCs w:val="24"/>
        </w:rPr>
        <w:t>)</w:t>
      </w:r>
    </w:p>
    <w:p w14:paraId="64AA63DF" w14:textId="64349141" w:rsidR="000361DD" w:rsidRPr="00231840" w:rsidRDefault="00231840" w:rsidP="000361DD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231840">
        <w:rPr>
          <w:rFonts w:ascii="Times New Roman" w:hAnsi="Times New Roman" w:cs="Times New Roman"/>
          <w:bCs/>
          <w:sz w:val="24"/>
          <w:szCs w:val="24"/>
        </w:rPr>
        <w:t>d</w:t>
      </w:r>
      <w:r w:rsidR="000361DD" w:rsidRPr="00231840">
        <w:rPr>
          <w:rFonts w:ascii="Times New Roman" w:hAnsi="Times New Roman" w:cs="Times New Roman"/>
          <w:bCs/>
          <w:sz w:val="24"/>
          <w:szCs w:val="24"/>
        </w:rPr>
        <w:t>)</w:t>
      </w:r>
      <w:r w:rsidRPr="00231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1DD" w:rsidRPr="00231840">
        <w:rPr>
          <w:rFonts w:ascii="Times New Roman" w:hAnsi="Times New Roman" w:cs="Times New Roman"/>
          <w:bCs/>
          <w:sz w:val="24"/>
          <w:szCs w:val="24"/>
        </w:rPr>
        <w:t xml:space="preserve">Ich bin Ahmet. Ich spreche .......................................( </w:t>
      </w:r>
      <w:r w:rsidR="000361DD" w:rsidRPr="0023184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03FCC7" wp14:editId="2645A5E1">
            <wp:extent cx="304800" cy="200810"/>
            <wp:effectExtent l="0" t="0" r="0" b="8890"/>
            <wp:docPr id="43249216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6" cy="20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1DD" w:rsidRPr="00231840">
        <w:rPr>
          <w:rFonts w:ascii="Times New Roman" w:hAnsi="Times New Roman" w:cs="Times New Roman"/>
          <w:bCs/>
          <w:sz w:val="24"/>
          <w:szCs w:val="24"/>
        </w:rPr>
        <w:t>)</w:t>
      </w:r>
    </w:p>
    <w:p w14:paraId="43981DCE" w14:textId="77777777" w:rsidR="000361DD" w:rsidRDefault="000361DD" w:rsidP="000361DD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37395963" w14:textId="77777777" w:rsidR="0054512B" w:rsidRDefault="0054512B" w:rsidP="000361DD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101C5C41" w14:textId="66BA8D67" w:rsidR="000361DD" w:rsidRPr="00DE247E" w:rsidRDefault="00DE247E" w:rsidP="002E1DE3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47E">
        <w:rPr>
          <w:rFonts w:ascii="Times New Roman" w:hAnsi="Times New Roman" w:cs="Times New Roman"/>
          <w:b/>
          <w:bCs/>
          <w:sz w:val="24"/>
          <w:szCs w:val="24"/>
        </w:rPr>
        <w:t>Schreibe</w:t>
      </w:r>
      <w:r>
        <w:rPr>
          <w:rFonts w:ascii="Times New Roman" w:hAnsi="Times New Roman" w:cs="Times New Roman"/>
          <w:b/>
          <w:bCs/>
          <w:sz w:val="24"/>
          <w:szCs w:val="24"/>
        </w:rPr>
        <w:t>n Sie</w:t>
      </w:r>
      <w:r w:rsidRPr="00DE247E">
        <w:rPr>
          <w:rFonts w:ascii="Times New Roman" w:hAnsi="Times New Roman" w:cs="Times New Roman"/>
          <w:b/>
          <w:bCs/>
          <w:sz w:val="24"/>
          <w:szCs w:val="24"/>
        </w:rPr>
        <w:t xml:space="preserve"> die Zah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uf Deutsch</w:t>
      </w:r>
      <w:r w:rsidRPr="00DE247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(işlemin sonucu olan sayıyı Almanca olarak yazınız.)</w:t>
      </w:r>
      <w:r w:rsidRPr="00DE24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1DE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E1DE3">
        <w:rPr>
          <w:rFonts w:ascii="Times New Roman" w:hAnsi="Times New Roman" w:cs="Times New Roman"/>
          <w:b/>
          <w:sz w:val="24"/>
          <w:szCs w:val="24"/>
        </w:rPr>
        <w:t>x</w:t>
      </w:r>
      <w:r w:rsidR="0054512B">
        <w:rPr>
          <w:rFonts w:ascii="Times New Roman" w:hAnsi="Times New Roman" w:cs="Times New Roman"/>
          <w:b/>
          <w:sz w:val="24"/>
          <w:szCs w:val="24"/>
        </w:rPr>
        <w:t>5</w:t>
      </w:r>
      <w:r w:rsidRPr="002E1DE3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4512B">
        <w:rPr>
          <w:rFonts w:ascii="Times New Roman" w:hAnsi="Times New Roman" w:cs="Times New Roman"/>
          <w:b/>
          <w:sz w:val="24"/>
          <w:szCs w:val="24"/>
        </w:rPr>
        <w:t>0</w:t>
      </w:r>
      <w:r w:rsidRPr="002E1DE3">
        <w:rPr>
          <w:rFonts w:ascii="Times New Roman" w:hAnsi="Times New Roman" w:cs="Times New Roman"/>
          <w:b/>
          <w:sz w:val="24"/>
          <w:szCs w:val="24"/>
        </w:rPr>
        <w:t>P)</w:t>
      </w:r>
    </w:p>
    <w:p w14:paraId="63E748F2" w14:textId="77777777" w:rsidR="00A942D7" w:rsidRDefault="00A942D7" w:rsidP="002E1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CFD10E" w14:textId="36AEFEAD" w:rsidR="00DE247E" w:rsidRPr="00DE247E" w:rsidRDefault="00DE247E" w:rsidP="00DE247E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DE247E"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 xml:space="preserve"> 10 x 2             = ……………</w:t>
      </w:r>
    </w:p>
    <w:p w14:paraId="428DACE5" w14:textId="42F11B3E" w:rsidR="00DE247E" w:rsidRDefault="00DE247E" w:rsidP="00DE247E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DE247E"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 xml:space="preserve"> 20 + 40 + 10  = …………….</w:t>
      </w:r>
    </w:p>
    <w:p w14:paraId="288EAB4B" w14:textId="51083549" w:rsidR="00DE247E" w:rsidRDefault="00DE247E" w:rsidP="00DE247E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 4 x 2 + 30       = …………….</w:t>
      </w:r>
    </w:p>
    <w:p w14:paraId="405382D3" w14:textId="02A0DAD6" w:rsidR="00231840" w:rsidRPr="0054512B" w:rsidRDefault="00DE247E" w:rsidP="0054512B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) 2 x 100 – 135 = ……………..</w:t>
      </w:r>
    </w:p>
    <w:p w14:paraId="2AACAA09" w14:textId="06037166" w:rsidR="002E1DE3" w:rsidRDefault="00DE247E" w:rsidP="00DE247E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47E">
        <w:rPr>
          <w:rFonts w:ascii="Times New Roman" w:hAnsi="Times New Roman" w:cs="Times New Roman"/>
          <w:b/>
          <w:sz w:val="24"/>
          <w:szCs w:val="24"/>
        </w:rPr>
        <w:lastRenderedPageBreak/>
        <w:t>Woher kommen die Personen und welche Sprachen sprechen sie? Schreibe Sätze wie 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47E">
        <w:rPr>
          <w:rFonts w:ascii="Times New Roman" w:hAnsi="Times New Roman" w:cs="Times New Roman"/>
          <w:b/>
          <w:sz w:val="24"/>
          <w:szCs w:val="24"/>
        </w:rPr>
        <w:t>Beispiel.</w:t>
      </w:r>
      <w:r>
        <w:rPr>
          <w:rFonts w:ascii="Times New Roman" w:hAnsi="Times New Roman" w:cs="Times New Roman"/>
          <w:b/>
          <w:sz w:val="24"/>
          <w:szCs w:val="24"/>
        </w:rPr>
        <w:t>(Cümleleri örnekte olduğu gibi ülke ve konuşulan dille doldurunuz )</w:t>
      </w:r>
      <w:r w:rsidR="002E1DE3" w:rsidRPr="00DE247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F47AD">
        <w:rPr>
          <w:rFonts w:ascii="Times New Roman" w:hAnsi="Times New Roman" w:cs="Times New Roman"/>
          <w:b/>
          <w:sz w:val="24"/>
          <w:szCs w:val="24"/>
        </w:rPr>
        <w:t>4</w:t>
      </w:r>
      <w:r w:rsidR="002E1DE3" w:rsidRPr="00DE247E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2E1DE3" w:rsidRPr="00DE247E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F47AD">
        <w:rPr>
          <w:rFonts w:ascii="Times New Roman" w:hAnsi="Times New Roman" w:cs="Times New Roman"/>
          <w:b/>
          <w:sz w:val="24"/>
          <w:szCs w:val="24"/>
        </w:rPr>
        <w:t>0</w:t>
      </w:r>
      <w:r w:rsidR="002E1DE3" w:rsidRPr="00DE247E">
        <w:rPr>
          <w:rFonts w:ascii="Times New Roman" w:hAnsi="Times New Roman" w:cs="Times New Roman"/>
          <w:b/>
          <w:sz w:val="24"/>
          <w:szCs w:val="24"/>
        </w:rPr>
        <w:t>P)</w:t>
      </w:r>
    </w:p>
    <w:p w14:paraId="163E77BF" w14:textId="77777777" w:rsidR="0054512B" w:rsidRPr="00DE247E" w:rsidRDefault="0054512B" w:rsidP="0054512B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37F787" w14:textId="7584949A" w:rsidR="00A942D7" w:rsidRPr="00A942D7" w:rsidRDefault="00231840" w:rsidP="00545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4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5C2136" wp14:editId="7476CB15">
            <wp:extent cx="4651587" cy="1043940"/>
            <wp:effectExtent l="0" t="0" r="0" b="3810"/>
            <wp:docPr id="342849755" name="Resim 1" descr="insan yüzü, giyim, çizgi film, Animasyo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49755" name="Resim 1" descr="insan yüzü, giyim, çizgi film, Animasyon içeren bir resim&#10;&#10;Yapay zeka tarafından oluşturulmuş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652" cy="10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12B" w:rsidRPr="0054512B">
        <w:rPr>
          <w:noProof/>
        </w:rPr>
        <w:drawing>
          <wp:inline distT="0" distB="0" distL="0" distR="0" wp14:anchorId="4A8B4FC7" wp14:editId="6B954D89">
            <wp:extent cx="728037" cy="1044575"/>
            <wp:effectExtent l="0" t="0" r="0" b="3175"/>
            <wp:docPr id="455792616" name="Resim 1" descr="insan yüzü, çizgi film, bayrak, çizi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92616" name="Resim 1" descr="insan yüzü, çizgi film, bayrak, çizim içeren bir resim&#10;&#10;Yapay zeka tarafından oluşturulmuş içerik yanlış olabili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833" cy="1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63EB" w14:textId="5303E20F" w:rsidR="002E1DE3" w:rsidRDefault="002E1DE3" w:rsidP="00C50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2EEE43" w14:textId="77777777" w:rsidR="002E1DE3" w:rsidRDefault="002E1DE3" w:rsidP="00C50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0BBC3F5" w14:textId="5DA903CA" w:rsidR="00A942D7" w:rsidRPr="00231840" w:rsidRDefault="00231840" w:rsidP="0023184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40">
        <w:rPr>
          <w:rFonts w:ascii="Times New Roman" w:hAnsi="Times New Roman" w:cs="Times New Roman"/>
          <w:sz w:val="24"/>
          <w:szCs w:val="24"/>
        </w:rPr>
        <w:t xml:space="preserve">Anja kommt aus </w:t>
      </w:r>
      <w:r w:rsidRPr="00231840">
        <w:rPr>
          <w:rFonts w:ascii="Times New Roman" w:hAnsi="Times New Roman" w:cs="Times New Roman"/>
          <w:b/>
          <w:bCs/>
          <w:sz w:val="24"/>
          <w:szCs w:val="24"/>
        </w:rPr>
        <w:t>Deutschland</w:t>
      </w:r>
      <w:r w:rsidRPr="00231840">
        <w:rPr>
          <w:rFonts w:ascii="Times New Roman" w:hAnsi="Times New Roman" w:cs="Times New Roman"/>
          <w:sz w:val="24"/>
          <w:szCs w:val="24"/>
        </w:rPr>
        <w:t xml:space="preserve"> und spricht </w:t>
      </w:r>
      <w:r w:rsidRPr="00231840">
        <w:rPr>
          <w:rFonts w:ascii="Times New Roman" w:hAnsi="Times New Roman" w:cs="Times New Roman"/>
          <w:b/>
          <w:bCs/>
          <w:sz w:val="24"/>
          <w:szCs w:val="24"/>
        </w:rPr>
        <w:t>Deutsch.</w:t>
      </w:r>
    </w:p>
    <w:p w14:paraId="6F43CEDE" w14:textId="122F2739" w:rsidR="00231840" w:rsidRPr="00231840" w:rsidRDefault="00231840" w:rsidP="0023184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40">
        <w:rPr>
          <w:rFonts w:ascii="Times New Roman" w:hAnsi="Times New Roman" w:cs="Times New Roman"/>
          <w:sz w:val="24"/>
          <w:szCs w:val="24"/>
        </w:rPr>
        <w:t>Rosa …………………………………………………</w:t>
      </w:r>
      <w:r w:rsidR="00DE247E">
        <w:rPr>
          <w:rFonts w:ascii="Times New Roman" w:hAnsi="Times New Roman" w:cs="Times New Roman"/>
          <w:sz w:val="24"/>
          <w:szCs w:val="24"/>
        </w:rPr>
        <w:t>……..</w:t>
      </w:r>
    </w:p>
    <w:p w14:paraId="26A3EBCC" w14:textId="313DB772" w:rsidR="00231840" w:rsidRPr="00231840" w:rsidRDefault="00231840" w:rsidP="0023184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40">
        <w:rPr>
          <w:rFonts w:ascii="Times New Roman" w:hAnsi="Times New Roman" w:cs="Times New Roman"/>
          <w:sz w:val="24"/>
          <w:szCs w:val="24"/>
        </w:rPr>
        <w:t>Sakura ……………………………………………………</w:t>
      </w:r>
      <w:r w:rsidR="00DE247E">
        <w:rPr>
          <w:rFonts w:ascii="Times New Roman" w:hAnsi="Times New Roman" w:cs="Times New Roman"/>
          <w:sz w:val="24"/>
          <w:szCs w:val="24"/>
        </w:rPr>
        <w:t>…</w:t>
      </w:r>
    </w:p>
    <w:p w14:paraId="1509E451" w14:textId="22483AB8" w:rsidR="00231840" w:rsidRPr="00231840" w:rsidRDefault="00231840" w:rsidP="0023184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40">
        <w:rPr>
          <w:rFonts w:ascii="Times New Roman" w:hAnsi="Times New Roman" w:cs="Times New Roman"/>
          <w:sz w:val="24"/>
          <w:szCs w:val="24"/>
        </w:rPr>
        <w:t>Eylül ………………………………………………………..</w:t>
      </w:r>
    </w:p>
    <w:p w14:paraId="7789293E" w14:textId="60F95109" w:rsidR="00231840" w:rsidRPr="00231840" w:rsidRDefault="00231840" w:rsidP="0023184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40">
        <w:rPr>
          <w:rFonts w:ascii="Times New Roman" w:hAnsi="Times New Roman" w:cs="Times New Roman"/>
          <w:sz w:val="24"/>
          <w:szCs w:val="24"/>
        </w:rPr>
        <w:t>Klaus ………………………………………………………..</w:t>
      </w:r>
    </w:p>
    <w:p w14:paraId="5024D821" w14:textId="77777777" w:rsidR="00231840" w:rsidRDefault="00231840" w:rsidP="00C50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051A64" w14:textId="7832CED9" w:rsidR="002E1DE3" w:rsidRPr="00C373DF" w:rsidRDefault="002E1DE3" w:rsidP="00C373DF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73DF">
        <w:rPr>
          <w:rFonts w:ascii="Times New Roman" w:hAnsi="Times New Roman" w:cs="Times New Roman"/>
          <w:b/>
          <w:sz w:val="24"/>
          <w:szCs w:val="24"/>
        </w:rPr>
        <w:t>Hören (10x10=100P)</w:t>
      </w:r>
    </w:p>
    <w:p w14:paraId="022A1FA8" w14:textId="77777777" w:rsidR="002E1DE3" w:rsidRDefault="002E1DE3" w:rsidP="00914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09264" w14:textId="28871831" w:rsidR="00553EF5" w:rsidRPr="009145F7" w:rsidRDefault="00553EF5" w:rsidP="00914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5F7">
        <w:rPr>
          <w:rFonts w:ascii="Times New Roman" w:hAnsi="Times New Roman" w:cs="Times New Roman"/>
          <w:sz w:val="24"/>
          <w:szCs w:val="24"/>
        </w:rPr>
        <w:t>Hallo! Ich bin Lukas. Ich bin …………………..</w:t>
      </w:r>
      <w:r w:rsidR="000C64F0">
        <w:rPr>
          <w:rFonts w:ascii="Times New Roman" w:hAnsi="Times New Roman" w:cs="Times New Roman"/>
          <w:sz w:val="24"/>
          <w:szCs w:val="24"/>
        </w:rPr>
        <w:t xml:space="preserve"> </w:t>
      </w:r>
      <w:r w:rsidRPr="009145F7">
        <w:rPr>
          <w:rFonts w:ascii="Times New Roman" w:hAnsi="Times New Roman" w:cs="Times New Roman"/>
          <w:sz w:val="24"/>
          <w:szCs w:val="24"/>
        </w:rPr>
        <w:t xml:space="preserve">Jahre alt. </w:t>
      </w:r>
    </w:p>
    <w:p w14:paraId="7C4DEB76" w14:textId="54ECC950" w:rsidR="009842CB" w:rsidRPr="009145F7" w:rsidRDefault="00553EF5" w:rsidP="00914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5F7">
        <w:rPr>
          <w:rFonts w:ascii="Times New Roman" w:hAnsi="Times New Roman" w:cs="Times New Roman"/>
          <w:sz w:val="24"/>
          <w:szCs w:val="24"/>
        </w:rPr>
        <w:t>Ich…………………aus Deutschland und ……………………… in Hamburg.</w:t>
      </w:r>
    </w:p>
    <w:p w14:paraId="306CE554" w14:textId="77777777" w:rsidR="00553EF5" w:rsidRPr="009145F7" w:rsidRDefault="00553EF5" w:rsidP="00914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5F7">
        <w:rPr>
          <w:rFonts w:ascii="Times New Roman" w:hAnsi="Times New Roman" w:cs="Times New Roman"/>
          <w:sz w:val="24"/>
          <w:szCs w:val="24"/>
        </w:rPr>
        <w:t xml:space="preserve">Ich spreche ……………….., Englisch und Spanisch. </w:t>
      </w:r>
    </w:p>
    <w:p w14:paraId="604046D5" w14:textId="1EE0BDE8" w:rsidR="00966576" w:rsidRPr="009145F7" w:rsidRDefault="00553EF5" w:rsidP="0091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5F7">
        <w:rPr>
          <w:rFonts w:ascii="Times New Roman" w:hAnsi="Times New Roman" w:cs="Times New Roman"/>
          <w:sz w:val="24"/>
          <w:szCs w:val="24"/>
        </w:rPr>
        <w:t>Das ist meine</w:t>
      </w:r>
      <w:r w:rsidR="00966576" w:rsidRPr="009145F7">
        <w:rPr>
          <w:rFonts w:ascii="Times New Roman" w:hAnsi="Times New Roman" w:cs="Times New Roman"/>
          <w:sz w:val="24"/>
          <w:szCs w:val="24"/>
        </w:rPr>
        <w:t xml:space="preserve"> Familie. Meine …………………heißt Maria.</w:t>
      </w:r>
    </w:p>
    <w:p w14:paraId="74FF69BD" w14:textId="77777777" w:rsidR="00966576" w:rsidRPr="009145F7" w:rsidRDefault="00966576" w:rsidP="0091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007F1" w14:textId="0A7BCB51" w:rsidR="00966576" w:rsidRPr="009145F7" w:rsidRDefault="00966576" w:rsidP="0091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5F7">
        <w:rPr>
          <w:rFonts w:ascii="Times New Roman" w:hAnsi="Times New Roman" w:cs="Times New Roman"/>
          <w:sz w:val="24"/>
          <w:szCs w:val="24"/>
        </w:rPr>
        <w:t>Mein …………………. heißt Markus. Meine …………………….. heißt Rilke.</w:t>
      </w:r>
    </w:p>
    <w:p w14:paraId="38BA4899" w14:textId="6C43F411" w:rsidR="00966576" w:rsidRPr="009145F7" w:rsidRDefault="00966576" w:rsidP="0091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5F7">
        <w:rPr>
          <w:rFonts w:ascii="Times New Roman" w:hAnsi="Times New Roman" w:cs="Times New Roman"/>
          <w:sz w:val="24"/>
          <w:szCs w:val="24"/>
        </w:rPr>
        <w:t>Mein ………………….. heißt Thomas. Mein ………………… heißt Karl und meine</w:t>
      </w:r>
      <w:r w:rsidR="009145F7">
        <w:rPr>
          <w:rFonts w:ascii="Times New Roman" w:hAnsi="Times New Roman" w:cs="Times New Roman"/>
          <w:sz w:val="24"/>
          <w:szCs w:val="24"/>
        </w:rPr>
        <w:t xml:space="preserve"> </w:t>
      </w:r>
      <w:r w:rsidRPr="009145F7">
        <w:rPr>
          <w:rFonts w:ascii="Times New Roman" w:hAnsi="Times New Roman" w:cs="Times New Roman"/>
          <w:sz w:val="24"/>
          <w:szCs w:val="24"/>
        </w:rPr>
        <w:t xml:space="preserve">…………………………. heißt Petra. </w:t>
      </w:r>
    </w:p>
    <w:p w14:paraId="482D8CCC" w14:textId="77777777" w:rsidR="00553EF5" w:rsidRDefault="00553EF5" w:rsidP="00EF1760">
      <w:pPr>
        <w:rPr>
          <w:rFonts w:ascii="Times New Roman" w:hAnsi="Times New Roman" w:cs="Times New Roman"/>
          <w:sz w:val="28"/>
          <w:szCs w:val="28"/>
        </w:rPr>
      </w:pPr>
    </w:p>
    <w:p w14:paraId="619B4179" w14:textId="3E6A785F" w:rsidR="009145F7" w:rsidRPr="00C373DF" w:rsidRDefault="009145F7" w:rsidP="00C373DF">
      <w:pPr>
        <w:pStyle w:val="ListeParagraf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73DF">
        <w:rPr>
          <w:rFonts w:ascii="Times New Roman" w:hAnsi="Times New Roman" w:cs="Times New Roman"/>
          <w:b/>
          <w:sz w:val="24"/>
          <w:szCs w:val="24"/>
        </w:rPr>
        <w:t>Sprechen (25x4=100P)</w:t>
      </w: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09"/>
        <w:gridCol w:w="1607"/>
        <w:gridCol w:w="1608"/>
        <w:gridCol w:w="1868"/>
        <w:gridCol w:w="3544"/>
      </w:tblGrid>
      <w:tr w:rsidR="009145F7" w14:paraId="023483EA" w14:textId="77777777" w:rsidTr="00B85A7B">
        <w:trPr>
          <w:cantSplit/>
          <w:trHeight w:val="215"/>
        </w:trPr>
        <w:tc>
          <w:tcPr>
            <w:tcW w:w="6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BA5E9" w14:textId="77777777" w:rsidR="009145F7" w:rsidRDefault="009145F7" w:rsidP="00B85A7B">
            <w:pPr>
              <w:suppressAutoHyphens/>
              <w:spacing w:line="0" w:lineRule="atLeast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RİTERL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88A526" w14:textId="77777777" w:rsidR="009145F7" w:rsidRDefault="009145F7" w:rsidP="00B85A7B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sz w:val="20"/>
                <w:szCs w:val="20"/>
                <w:lang w:eastAsia="ar-SA"/>
              </w:rPr>
            </w:pPr>
          </w:p>
        </w:tc>
      </w:tr>
      <w:tr w:rsidR="009145F7" w14:paraId="4F68EFB8" w14:textId="77777777" w:rsidTr="00B85A7B">
        <w:trPr>
          <w:cantSplit/>
          <w:trHeight w:val="1548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B56B12" w14:textId="77777777" w:rsidR="009145F7" w:rsidRDefault="009145F7" w:rsidP="00B85A7B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>
              <w:rPr>
                <w:rFonts w:cs="Arial"/>
                <w:sz w:val="20"/>
                <w:szCs w:val="20"/>
              </w:rPr>
              <w:t xml:space="preserve"> Uygun ve etkin konuştu. Akıcı konuştu.</w:t>
            </w:r>
            <w:r>
              <w:rPr>
                <w:rFonts w:cs="Arial"/>
                <w:b/>
                <w:sz w:val="20"/>
                <w:szCs w:val="20"/>
              </w:rPr>
              <w:t>(25)</w:t>
            </w:r>
          </w:p>
          <w:p w14:paraId="51D95AD2" w14:textId="77777777" w:rsidR="009145F7" w:rsidRDefault="009145F7" w:rsidP="00B85A7B">
            <w:pPr>
              <w:suppressAutoHyphens/>
              <w:spacing w:line="0" w:lineRule="atLeast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7E0D7F" w14:textId="77777777" w:rsidR="009145F7" w:rsidRDefault="009145F7" w:rsidP="00B85A7B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2. </w:t>
            </w:r>
            <w:r>
              <w:rPr>
                <w:rFonts w:cs="Arial"/>
                <w:sz w:val="20"/>
                <w:szCs w:val="20"/>
              </w:rPr>
              <w:t xml:space="preserve">Kelimeleri anlamına uygun, yerinde kullandı.  </w:t>
            </w:r>
            <w:r>
              <w:rPr>
                <w:rFonts w:cs="Arial"/>
                <w:b/>
                <w:sz w:val="20"/>
                <w:szCs w:val="20"/>
              </w:rPr>
              <w:t>(25)</w:t>
            </w:r>
          </w:p>
          <w:p w14:paraId="70D8877E" w14:textId="77777777" w:rsidR="009145F7" w:rsidRDefault="009145F7" w:rsidP="00B85A7B">
            <w:pPr>
              <w:suppressAutoHyphens/>
              <w:spacing w:line="0" w:lineRule="atLeast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D2DC1E" w14:textId="77777777" w:rsidR="009145F7" w:rsidRDefault="009145F7" w:rsidP="00B85A7B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  <w:r>
              <w:rPr>
                <w:rFonts w:cs="Arial"/>
                <w:sz w:val="20"/>
                <w:szCs w:val="20"/>
              </w:rPr>
              <w:t xml:space="preserve"> Kelimeleri doğru telaffuz etti. Doğru vurgulama ve tonlama yaptı. </w:t>
            </w:r>
            <w:r>
              <w:rPr>
                <w:rFonts w:cs="Arial"/>
                <w:b/>
                <w:sz w:val="20"/>
                <w:szCs w:val="20"/>
              </w:rPr>
              <w:t>(25)</w:t>
            </w:r>
          </w:p>
          <w:p w14:paraId="5D5341BD" w14:textId="77777777" w:rsidR="009145F7" w:rsidRDefault="009145F7" w:rsidP="00B85A7B">
            <w:pPr>
              <w:suppressAutoHyphens/>
              <w:spacing w:line="0" w:lineRule="atLeast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0DDD81" w14:textId="77777777" w:rsidR="009145F7" w:rsidRDefault="009145F7" w:rsidP="00B85A7B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4.</w:t>
            </w:r>
            <w:r>
              <w:rPr>
                <w:sz w:val="20"/>
                <w:szCs w:val="20"/>
              </w:rPr>
              <w:t xml:space="preserve"> Kendisine sorulan sorulara doğru cevaplar verdi.</w:t>
            </w:r>
            <w:r>
              <w:rPr>
                <w:b/>
                <w:sz w:val="20"/>
                <w:szCs w:val="20"/>
              </w:rPr>
              <w:t>(25)</w:t>
            </w:r>
          </w:p>
          <w:p w14:paraId="54F782A4" w14:textId="77777777" w:rsidR="009145F7" w:rsidRDefault="009145F7" w:rsidP="00B85A7B">
            <w:pPr>
              <w:tabs>
                <w:tab w:val="left" w:pos="765"/>
              </w:tabs>
              <w:suppressAutoHyphens/>
              <w:spacing w:line="0" w:lineRule="atLeast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65BB32F" w14:textId="77777777" w:rsidR="009145F7" w:rsidRDefault="009145F7" w:rsidP="00B85A7B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Toplam: </w:t>
            </w:r>
          </w:p>
          <w:p w14:paraId="76F5D13C" w14:textId="77777777" w:rsidR="009145F7" w:rsidRDefault="009145F7" w:rsidP="00B85A7B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>
              <w:rPr>
                <w:b/>
                <w:szCs w:val="20"/>
                <w:lang w:eastAsia="ar-SA"/>
              </w:rPr>
              <w:t>100puan)</w:t>
            </w:r>
          </w:p>
        </w:tc>
      </w:tr>
      <w:tr w:rsidR="009145F7" w14:paraId="1DE9CACB" w14:textId="77777777" w:rsidTr="00B85A7B">
        <w:trPr>
          <w:trHeight w:val="152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48AE" w14:textId="77777777" w:rsidR="009145F7" w:rsidRDefault="009145F7" w:rsidP="00B85A7B">
            <w:pPr>
              <w:suppressAutoHyphens/>
              <w:spacing w:line="24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DEBB" w14:textId="77777777" w:rsidR="009145F7" w:rsidRDefault="009145F7" w:rsidP="00B85A7B">
            <w:pPr>
              <w:suppressAutoHyphens/>
              <w:spacing w:line="24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6328" w14:textId="77777777" w:rsidR="009145F7" w:rsidRDefault="009145F7" w:rsidP="00B85A7B">
            <w:pPr>
              <w:suppressAutoHyphens/>
              <w:spacing w:line="24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CA5A" w14:textId="77777777" w:rsidR="009145F7" w:rsidRDefault="009145F7" w:rsidP="00B85A7B">
            <w:pPr>
              <w:suppressAutoHyphens/>
              <w:spacing w:line="24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A9DA" w14:textId="77777777" w:rsidR="009145F7" w:rsidRDefault="009145F7" w:rsidP="00B85A7B">
            <w:pPr>
              <w:suppressAutoHyphens/>
              <w:spacing w:line="24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14:paraId="2D1582DF" w14:textId="77777777" w:rsidR="009145F7" w:rsidRDefault="009145F7" w:rsidP="009145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B1DB724" w14:textId="77777777" w:rsidR="002E1DE3" w:rsidRDefault="002E1DE3" w:rsidP="009145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D4A7689" w14:textId="429AAD06" w:rsidR="009145F7" w:rsidRPr="00BB6CAE" w:rsidRDefault="009145F7" w:rsidP="002E1D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drawing>
          <wp:inline distT="0" distB="0" distL="0" distR="0" wp14:anchorId="2E535A15" wp14:editId="4EB3A448">
            <wp:extent cx="886071" cy="548640"/>
            <wp:effectExtent l="0" t="0" r="9525" b="3810"/>
            <wp:docPr id="1185924481" name="Resim 7" descr="gülenyüz, sarı, emotikon, gülümsemek, gülüş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24481" name="Resim 7" descr="gülenyüz, sarı, emotikon, gülümsemek, gülüş içeren bir resim&#10;&#10;Yapay zeka tarafından oluşturulan içerik yanlış olabilir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74" cy="5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313A" w14:textId="77777777" w:rsidR="009145F7" w:rsidRPr="00AA4DCF" w:rsidRDefault="009145F7" w:rsidP="009145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331CB3">
        <w:rPr>
          <w:rFonts w:ascii="Times New Roman" w:hAnsi="Times New Roman" w:cs="Times New Roman"/>
          <w:b/>
          <w:bCs/>
          <w:sz w:val="28"/>
          <w:szCs w:val="28"/>
        </w:rPr>
        <w:t>Viel Erfolg!</w:t>
      </w:r>
    </w:p>
    <w:p w14:paraId="7B172E2C" w14:textId="77777777" w:rsidR="009145F7" w:rsidRPr="00810647" w:rsidRDefault="009145F7" w:rsidP="009145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533F5A" w14:textId="6FD326BA" w:rsidR="009145F7" w:rsidRPr="00CC3BFF" w:rsidRDefault="00A0340E" w:rsidP="009145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XXXXXXXXXXXX</w:t>
      </w:r>
      <w:r w:rsidR="009145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45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45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45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45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45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45F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XXXXXXXXX</w:t>
      </w:r>
    </w:p>
    <w:p w14:paraId="7875E8F5" w14:textId="6548528D" w:rsidR="002D4C07" w:rsidRPr="0054512B" w:rsidRDefault="009145F7" w:rsidP="005451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3BFF">
        <w:rPr>
          <w:rFonts w:ascii="Times New Roman" w:hAnsi="Times New Roman" w:cs="Times New Roman"/>
          <w:b/>
          <w:bCs/>
          <w:sz w:val="28"/>
          <w:szCs w:val="28"/>
        </w:rPr>
        <w:t xml:space="preserve">    Deutschlehr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Schulleiter</w:t>
      </w:r>
    </w:p>
    <w:sectPr w:rsidR="002D4C07" w:rsidRPr="0054512B" w:rsidSect="0071403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EBD32" w14:textId="77777777" w:rsidR="00F3332A" w:rsidRDefault="00F3332A" w:rsidP="004A58AD">
      <w:pPr>
        <w:spacing w:after="0" w:line="240" w:lineRule="auto"/>
      </w:pPr>
      <w:r>
        <w:separator/>
      </w:r>
    </w:p>
  </w:endnote>
  <w:endnote w:type="continuationSeparator" w:id="0">
    <w:p w14:paraId="705A5D5E" w14:textId="77777777" w:rsidR="00F3332A" w:rsidRDefault="00F3332A" w:rsidP="004A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CB7AB" w14:textId="77777777" w:rsidR="00F3332A" w:rsidRDefault="00F3332A" w:rsidP="004A58AD">
      <w:pPr>
        <w:spacing w:after="0" w:line="240" w:lineRule="auto"/>
      </w:pPr>
      <w:r>
        <w:separator/>
      </w:r>
    </w:p>
  </w:footnote>
  <w:footnote w:type="continuationSeparator" w:id="0">
    <w:p w14:paraId="1C8134DE" w14:textId="77777777" w:rsidR="00F3332A" w:rsidRDefault="00F3332A" w:rsidP="004A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E65"/>
    <w:multiLevelType w:val="hybridMultilevel"/>
    <w:tmpl w:val="0C8A7F5A"/>
    <w:lvl w:ilvl="0" w:tplc="40D2407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6B63"/>
    <w:multiLevelType w:val="hybridMultilevel"/>
    <w:tmpl w:val="33A0FDF8"/>
    <w:lvl w:ilvl="0" w:tplc="69A0A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4B5F"/>
    <w:multiLevelType w:val="hybridMultilevel"/>
    <w:tmpl w:val="F964054E"/>
    <w:lvl w:ilvl="0" w:tplc="ABBE1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636F1"/>
    <w:multiLevelType w:val="hybridMultilevel"/>
    <w:tmpl w:val="32E83E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4DAD"/>
    <w:multiLevelType w:val="hybridMultilevel"/>
    <w:tmpl w:val="25689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0192"/>
    <w:multiLevelType w:val="hybridMultilevel"/>
    <w:tmpl w:val="40124D02"/>
    <w:lvl w:ilvl="0" w:tplc="5958043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39D56DED"/>
    <w:multiLevelType w:val="hybridMultilevel"/>
    <w:tmpl w:val="C2108E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83B79"/>
    <w:multiLevelType w:val="hybridMultilevel"/>
    <w:tmpl w:val="B0E4A682"/>
    <w:lvl w:ilvl="0" w:tplc="E80EF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35A23"/>
    <w:multiLevelType w:val="hybridMultilevel"/>
    <w:tmpl w:val="9E0CB248"/>
    <w:lvl w:ilvl="0" w:tplc="86E45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E4C73"/>
    <w:multiLevelType w:val="hybridMultilevel"/>
    <w:tmpl w:val="97AC3F40"/>
    <w:lvl w:ilvl="0" w:tplc="20001888">
      <w:start w:val="6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6F6528"/>
    <w:multiLevelType w:val="hybridMultilevel"/>
    <w:tmpl w:val="8ADCAB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50BAC"/>
    <w:multiLevelType w:val="hybridMultilevel"/>
    <w:tmpl w:val="B3741684"/>
    <w:lvl w:ilvl="0" w:tplc="76507F64">
      <w:start w:val="5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174180A"/>
    <w:multiLevelType w:val="hybridMultilevel"/>
    <w:tmpl w:val="5F86205E"/>
    <w:lvl w:ilvl="0" w:tplc="9C4695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1B44C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23F95"/>
    <w:multiLevelType w:val="hybridMultilevel"/>
    <w:tmpl w:val="D66469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25224"/>
    <w:multiLevelType w:val="hybridMultilevel"/>
    <w:tmpl w:val="4B02FCA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80F8B"/>
    <w:multiLevelType w:val="hybridMultilevel"/>
    <w:tmpl w:val="DE923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43175"/>
    <w:multiLevelType w:val="hybridMultilevel"/>
    <w:tmpl w:val="21B8F906"/>
    <w:lvl w:ilvl="0" w:tplc="438E12CA">
      <w:start w:val="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0056595">
    <w:abstractNumId w:val="1"/>
  </w:num>
  <w:num w:numId="2" w16cid:durableId="1543177314">
    <w:abstractNumId w:val="0"/>
  </w:num>
  <w:num w:numId="3" w16cid:durableId="541286955">
    <w:abstractNumId w:val="15"/>
  </w:num>
  <w:num w:numId="4" w16cid:durableId="452753295">
    <w:abstractNumId w:val="3"/>
  </w:num>
  <w:num w:numId="5" w16cid:durableId="579994380">
    <w:abstractNumId w:val="2"/>
  </w:num>
  <w:num w:numId="6" w16cid:durableId="1770079214">
    <w:abstractNumId w:val="5"/>
  </w:num>
  <w:num w:numId="7" w16cid:durableId="798840919">
    <w:abstractNumId w:val="8"/>
  </w:num>
  <w:num w:numId="8" w16cid:durableId="2070810501">
    <w:abstractNumId w:val="4"/>
  </w:num>
  <w:num w:numId="9" w16cid:durableId="1961299457">
    <w:abstractNumId w:val="10"/>
  </w:num>
  <w:num w:numId="10" w16cid:durableId="1958679438">
    <w:abstractNumId w:val="12"/>
  </w:num>
  <w:num w:numId="11" w16cid:durableId="1630166753">
    <w:abstractNumId w:val="6"/>
  </w:num>
  <w:num w:numId="12" w16cid:durableId="1015574772">
    <w:abstractNumId w:val="9"/>
  </w:num>
  <w:num w:numId="13" w16cid:durableId="267271813">
    <w:abstractNumId w:val="11"/>
  </w:num>
  <w:num w:numId="14" w16cid:durableId="1979067498">
    <w:abstractNumId w:val="16"/>
  </w:num>
  <w:num w:numId="15" w16cid:durableId="1319842094">
    <w:abstractNumId w:val="7"/>
  </w:num>
  <w:num w:numId="16" w16cid:durableId="1265108914">
    <w:abstractNumId w:val="13"/>
  </w:num>
  <w:num w:numId="17" w16cid:durableId="213814048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50"/>
    <w:rsid w:val="00013D23"/>
    <w:rsid w:val="000166BA"/>
    <w:rsid w:val="000209D5"/>
    <w:rsid w:val="000242C4"/>
    <w:rsid w:val="00031DC0"/>
    <w:rsid w:val="000361DD"/>
    <w:rsid w:val="00042518"/>
    <w:rsid w:val="0004382D"/>
    <w:rsid w:val="00045BE8"/>
    <w:rsid w:val="0004789B"/>
    <w:rsid w:val="00054216"/>
    <w:rsid w:val="000659DC"/>
    <w:rsid w:val="00081B2A"/>
    <w:rsid w:val="00083C87"/>
    <w:rsid w:val="00091F8A"/>
    <w:rsid w:val="0009209B"/>
    <w:rsid w:val="000943BC"/>
    <w:rsid w:val="000B0AF3"/>
    <w:rsid w:val="000C119F"/>
    <w:rsid w:val="000C1438"/>
    <w:rsid w:val="000C5B99"/>
    <w:rsid w:val="000C64F0"/>
    <w:rsid w:val="000E36B4"/>
    <w:rsid w:val="000E427E"/>
    <w:rsid w:val="000E7462"/>
    <w:rsid w:val="000F127E"/>
    <w:rsid w:val="000F47AD"/>
    <w:rsid w:val="000F6E38"/>
    <w:rsid w:val="001029DD"/>
    <w:rsid w:val="00104217"/>
    <w:rsid w:val="0011237E"/>
    <w:rsid w:val="00124528"/>
    <w:rsid w:val="00131822"/>
    <w:rsid w:val="00137D0B"/>
    <w:rsid w:val="0014068F"/>
    <w:rsid w:val="0014359F"/>
    <w:rsid w:val="00144273"/>
    <w:rsid w:val="00146478"/>
    <w:rsid w:val="00151E7C"/>
    <w:rsid w:val="00195708"/>
    <w:rsid w:val="001A3B7D"/>
    <w:rsid w:val="001A6FB6"/>
    <w:rsid w:val="001A75FA"/>
    <w:rsid w:val="001B6678"/>
    <w:rsid w:val="001D0607"/>
    <w:rsid w:val="001F14E8"/>
    <w:rsid w:val="001F29F0"/>
    <w:rsid w:val="001F7334"/>
    <w:rsid w:val="00203045"/>
    <w:rsid w:val="00204599"/>
    <w:rsid w:val="002125A9"/>
    <w:rsid w:val="0022085B"/>
    <w:rsid w:val="00225FF1"/>
    <w:rsid w:val="00231840"/>
    <w:rsid w:val="002414B3"/>
    <w:rsid w:val="00242A92"/>
    <w:rsid w:val="00255A98"/>
    <w:rsid w:val="002573DC"/>
    <w:rsid w:val="002706AC"/>
    <w:rsid w:val="00271E12"/>
    <w:rsid w:val="00273F7C"/>
    <w:rsid w:val="0027514C"/>
    <w:rsid w:val="00280E71"/>
    <w:rsid w:val="00282ABD"/>
    <w:rsid w:val="00282BD1"/>
    <w:rsid w:val="002839BE"/>
    <w:rsid w:val="002A6A8E"/>
    <w:rsid w:val="002B7992"/>
    <w:rsid w:val="002C14ED"/>
    <w:rsid w:val="002D0F9F"/>
    <w:rsid w:val="002D1D72"/>
    <w:rsid w:val="002D4C07"/>
    <w:rsid w:val="002D6388"/>
    <w:rsid w:val="002D753F"/>
    <w:rsid w:val="002E1DE3"/>
    <w:rsid w:val="002E6FC4"/>
    <w:rsid w:val="002F10AE"/>
    <w:rsid w:val="002F2A92"/>
    <w:rsid w:val="002F6FEA"/>
    <w:rsid w:val="00300624"/>
    <w:rsid w:val="003129A1"/>
    <w:rsid w:val="003239D8"/>
    <w:rsid w:val="003440D7"/>
    <w:rsid w:val="003518F1"/>
    <w:rsid w:val="0036142D"/>
    <w:rsid w:val="0036591A"/>
    <w:rsid w:val="003716B4"/>
    <w:rsid w:val="00373AB0"/>
    <w:rsid w:val="003751DF"/>
    <w:rsid w:val="003756BE"/>
    <w:rsid w:val="00380FC2"/>
    <w:rsid w:val="00385B96"/>
    <w:rsid w:val="003966C8"/>
    <w:rsid w:val="003A202E"/>
    <w:rsid w:val="003A368C"/>
    <w:rsid w:val="003A3A2B"/>
    <w:rsid w:val="003A463A"/>
    <w:rsid w:val="003A6BB6"/>
    <w:rsid w:val="003B43D5"/>
    <w:rsid w:val="003C123E"/>
    <w:rsid w:val="003C41E1"/>
    <w:rsid w:val="003D0D4A"/>
    <w:rsid w:val="003D1E74"/>
    <w:rsid w:val="003D425A"/>
    <w:rsid w:val="003D7207"/>
    <w:rsid w:val="003E287F"/>
    <w:rsid w:val="003E2DBF"/>
    <w:rsid w:val="003E46A6"/>
    <w:rsid w:val="004056E1"/>
    <w:rsid w:val="00417534"/>
    <w:rsid w:val="004206EB"/>
    <w:rsid w:val="00422D4E"/>
    <w:rsid w:val="00437722"/>
    <w:rsid w:val="0044521F"/>
    <w:rsid w:val="00455D30"/>
    <w:rsid w:val="00480C0D"/>
    <w:rsid w:val="004A58AD"/>
    <w:rsid w:val="004B099D"/>
    <w:rsid w:val="004B2FFD"/>
    <w:rsid w:val="004C0E35"/>
    <w:rsid w:val="004D57F5"/>
    <w:rsid w:val="004E5A88"/>
    <w:rsid w:val="004F1C22"/>
    <w:rsid w:val="005049F6"/>
    <w:rsid w:val="00504BC4"/>
    <w:rsid w:val="00507CB3"/>
    <w:rsid w:val="0054512B"/>
    <w:rsid w:val="0054586C"/>
    <w:rsid w:val="00553E7D"/>
    <w:rsid w:val="00553EF5"/>
    <w:rsid w:val="00563E30"/>
    <w:rsid w:val="00580D1F"/>
    <w:rsid w:val="005838FD"/>
    <w:rsid w:val="005B344C"/>
    <w:rsid w:val="005C18D1"/>
    <w:rsid w:val="005D1CD2"/>
    <w:rsid w:val="005E2343"/>
    <w:rsid w:val="00614BF3"/>
    <w:rsid w:val="006155D2"/>
    <w:rsid w:val="00615CA7"/>
    <w:rsid w:val="00640B91"/>
    <w:rsid w:val="00676189"/>
    <w:rsid w:val="006774E1"/>
    <w:rsid w:val="006A3963"/>
    <w:rsid w:val="006A7058"/>
    <w:rsid w:val="006A77CF"/>
    <w:rsid w:val="006A7BC9"/>
    <w:rsid w:val="006B7027"/>
    <w:rsid w:val="006D358E"/>
    <w:rsid w:val="006D78BD"/>
    <w:rsid w:val="006E30F7"/>
    <w:rsid w:val="006E3AEF"/>
    <w:rsid w:val="006E5DE9"/>
    <w:rsid w:val="006E6F5D"/>
    <w:rsid w:val="006F009C"/>
    <w:rsid w:val="00701731"/>
    <w:rsid w:val="00714039"/>
    <w:rsid w:val="0071462F"/>
    <w:rsid w:val="007246BB"/>
    <w:rsid w:val="00745D22"/>
    <w:rsid w:val="007554A7"/>
    <w:rsid w:val="007612BE"/>
    <w:rsid w:val="00766BA5"/>
    <w:rsid w:val="00776605"/>
    <w:rsid w:val="0078121D"/>
    <w:rsid w:val="007831C1"/>
    <w:rsid w:val="007834AF"/>
    <w:rsid w:val="0078389A"/>
    <w:rsid w:val="00791AA7"/>
    <w:rsid w:val="00796B29"/>
    <w:rsid w:val="007B4A41"/>
    <w:rsid w:val="007B779F"/>
    <w:rsid w:val="007C05F0"/>
    <w:rsid w:val="007C150B"/>
    <w:rsid w:val="007D18E6"/>
    <w:rsid w:val="007E5536"/>
    <w:rsid w:val="007E7D4F"/>
    <w:rsid w:val="00807AC4"/>
    <w:rsid w:val="00834C3A"/>
    <w:rsid w:val="00846DFF"/>
    <w:rsid w:val="008509F7"/>
    <w:rsid w:val="00864E0F"/>
    <w:rsid w:val="008A4EDE"/>
    <w:rsid w:val="008B6FD8"/>
    <w:rsid w:val="008E093E"/>
    <w:rsid w:val="008E1030"/>
    <w:rsid w:val="008E1842"/>
    <w:rsid w:val="008E5EF9"/>
    <w:rsid w:val="008E6EC2"/>
    <w:rsid w:val="008E7377"/>
    <w:rsid w:val="008F4433"/>
    <w:rsid w:val="008F717C"/>
    <w:rsid w:val="009145F7"/>
    <w:rsid w:val="0091650C"/>
    <w:rsid w:val="00921F21"/>
    <w:rsid w:val="00923EA8"/>
    <w:rsid w:val="00926D68"/>
    <w:rsid w:val="009443D8"/>
    <w:rsid w:val="00960986"/>
    <w:rsid w:val="00966576"/>
    <w:rsid w:val="009842CB"/>
    <w:rsid w:val="00986CFA"/>
    <w:rsid w:val="00987AB5"/>
    <w:rsid w:val="00990B38"/>
    <w:rsid w:val="00993A17"/>
    <w:rsid w:val="009B45A2"/>
    <w:rsid w:val="009C2E64"/>
    <w:rsid w:val="009C57EE"/>
    <w:rsid w:val="009E785C"/>
    <w:rsid w:val="009F05C0"/>
    <w:rsid w:val="00A0340E"/>
    <w:rsid w:val="00A05CC5"/>
    <w:rsid w:val="00A26770"/>
    <w:rsid w:val="00A30DFF"/>
    <w:rsid w:val="00A32F73"/>
    <w:rsid w:val="00A53E65"/>
    <w:rsid w:val="00A80D37"/>
    <w:rsid w:val="00A942D7"/>
    <w:rsid w:val="00A94FB3"/>
    <w:rsid w:val="00AB5EF4"/>
    <w:rsid w:val="00AE4A1B"/>
    <w:rsid w:val="00B04916"/>
    <w:rsid w:val="00B075B2"/>
    <w:rsid w:val="00B1672E"/>
    <w:rsid w:val="00B2379F"/>
    <w:rsid w:val="00B279D1"/>
    <w:rsid w:val="00B50537"/>
    <w:rsid w:val="00B5054A"/>
    <w:rsid w:val="00B55F68"/>
    <w:rsid w:val="00B57E50"/>
    <w:rsid w:val="00B66ADC"/>
    <w:rsid w:val="00B801B6"/>
    <w:rsid w:val="00B83545"/>
    <w:rsid w:val="00B83DEF"/>
    <w:rsid w:val="00B9571D"/>
    <w:rsid w:val="00B965E9"/>
    <w:rsid w:val="00BA1192"/>
    <w:rsid w:val="00BB02AE"/>
    <w:rsid w:val="00BB2DDF"/>
    <w:rsid w:val="00BB5F31"/>
    <w:rsid w:val="00BC50E1"/>
    <w:rsid w:val="00BC62EC"/>
    <w:rsid w:val="00BD055F"/>
    <w:rsid w:val="00BD6D65"/>
    <w:rsid w:val="00BE0CA4"/>
    <w:rsid w:val="00BF30A5"/>
    <w:rsid w:val="00BF7BD4"/>
    <w:rsid w:val="00C017B3"/>
    <w:rsid w:val="00C33E49"/>
    <w:rsid w:val="00C34536"/>
    <w:rsid w:val="00C356F6"/>
    <w:rsid w:val="00C373DF"/>
    <w:rsid w:val="00C50238"/>
    <w:rsid w:val="00C56CF0"/>
    <w:rsid w:val="00C80496"/>
    <w:rsid w:val="00C81E03"/>
    <w:rsid w:val="00C82376"/>
    <w:rsid w:val="00CA73E4"/>
    <w:rsid w:val="00CB0E17"/>
    <w:rsid w:val="00CB7388"/>
    <w:rsid w:val="00CC1C87"/>
    <w:rsid w:val="00CD1F38"/>
    <w:rsid w:val="00CD7619"/>
    <w:rsid w:val="00CD7DA2"/>
    <w:rsid w:val="00CF3B55"/>
    <w:rsid w:val="00D04AE9"/>
    <w:rsid w:val="00D135F4"/>
    <w:rsid w:val="00D220A7"/>
    <w:rsid w:val="00D34441"/>
    <w:rsid w:val="00D451B2"/>
    <w:rsid w:val="00D5154C"/>
    <w:rsid w:val="00D65962"/>
    <w:rsid w:val="00D70F2B"/>
    <w:rsid w:val="00D8791D"/>
    <w:rsid w:val="00DA0AE6"/>
    <w:rsid w:val="00DB0CD5"/>
    <w:rsid w:val="00DB60F9"/>
    <w:rsid w:val="00DC78AA"/>
    <w:rsid w:val="00DD06DB"/>
    <w:rsid w:val="00DD3A66"/>
    <w:rsid w:val="00DD416D"/>
    <w:rsid w:val="00DD432A"/>
    <w:rsid w:val="00DE247E"/>
    <w:rsid w:val="00E108FA"/>
    <w:rsid w:val="00E21800"/>
    <w:rsid w:val="00E22334"/>
    <w:rsid w:val="00E2552E"/>
    <w:rsid w:val="00E3117F"/>
    <w:rsid w:val="00E32899"/>
    <w:rsid w:val="00E345B1"/>
    <w:rsid w:val="00E4342E"/>
    <w:rsid w:val="00E563AC"/>
    <w:rsid w:val="00E56417"/>
    <w:rsid w:val="00E565AE"/>
    <w:rsid w:val="00E61313"/>
    <w:rsid w:val="00E62B21"/>
    <w:rsid w:val="00E73478"/>
    <w:rsid w:val="00EB73D5"/>
    <w:rsid w:val="00EC7F0A"/>
    <w:rsid w:val="00EE325D"/>
    <w:rsid w:val="00EF1760"/>
    <w:rsid w:val="00EF7057"/>
    <w:rsid w:val="00F244DD"/>
    <w:rsid w:val="00F3332A"/>
    <w:rsid w:val="00F36108"/>
    <w:rsid w:val="00F421B7"/>
    <w:rsid w:val="00F55C26"/>
    <w:rsid w:val="00F6197E"/>
    <w:rsid w:val="00F6384D"/>
    <w:rsid w:val="00F671C5"/>
    <w:rsid w:val="00F67B96"/>
    <w:rsid w:val="00F87405"/>
    <w:rsid w:val="00F93D6C"/>
    <w:rsid w:val="00F97EF5"/>
    <w:rsid w:val="00FA1171"/>
    <w:rsid w:val="00FA3F68"/>
    <w:rsid w:val="00FA76BC"/>
    <w:rsid w:val="00FC0D0A"/>
    <w:rsid w:val="00FD2C5D"/>
    <w:rsid w:val="00FD478D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9BC1"/>
  <w15:docId w15:val="{91A2FBF3-EB42-4974-B423-18D1A9AC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E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57E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91F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4AE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A5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58AD"/>
  </w:style>
  <w:style w:type="paragraph" w:styleId="AltBilgi">
    <w:name w:val="footer"/>
    <w:basedOn w:val="Normal"/>
    <w:link w:val="AltBilgiChar"/>
    <w:uiPriority w:val="99"/>
    <w:unhideWhenUsed/>
    <w:rsid w:val="004A5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58AD"/>
  </w:style>
  <w:style w:type="paragraph" w:styleId="Altyaz">
    <w:name w:val="Subtitle"/>
    <w:basedOn w:val="Normal"/>
    <w:next w:val="Normal"/>
    <w:link w:val="AltyazChar"/>
    <w:uiPriority w:val="11"/>
    <w:qFormat/>
    <w:rsid w:val="00926D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926D68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714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id.pngtree.com/freepng/happy-emoji-emoticon-showing-double-thumbs-up-like_7851906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EA62-29B4-4750-973A-721F8582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</dc:creator>
  <cp:lastModifiedBy>Çağatay DERNEK</cp:lastModifiedBy>
  <cp:revision>12</cp:revision>
  <dcterms:created xsi:type="dcterms:W3CDTF">2025-12-18T19:01:00Z</dcterms:created>
  <dcterms:modified xsi:type="dcterms:W3CDTF">2025-12-26T18:19:00Z</dcterms:modified>
</cp:coreProperties>
</file>